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0733A4" w:rsidRDefault="00B400C0" w:rsidP="00023A99">
      <w:pPr>
        <w:rPr>
          <w:b/>
          <w:szCs w:val="22"/>
        </w:rPr>
      </w:pPr>
      <w:bookmarkStart w:id="0" w:name="_GoBack"/>
      <w:r w:rsidRPr="000733A4">
        <w:rPr>
          <w:b/>
          <w:szCs w:val="22"/>
        </w:rPr>
        <w:t>Karta opisu zajęć (s</w:t>
      </w:r>
      <w:r w:rsidR="0092197E" w:rsidRPr="000733A4">
        <w:rPr>
          <w:b/>
          <w:szCs w:val="22"/>
        </w:rPr>
        <w:t>ylabus)</w:t>
      </w:r>
    </w:p>
    <w:bookmarkEnd w:id="0"/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0733A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0733A4" w:rsidRDefault="00F02E5D" w:rsidP="004C0125">
            <w:r w:rsidRPr="000733A4">
              <w:t>Nazwa kierunku</w:t>
            </w:r>
            <w:r w:rsidR="00EC3848" w:rsidRPr="000733A4">
              <w:t xml:space="preserve"> </w:t>
            </w:r>
            <w:r w:rsidR="00023A99" w:rsidRPr="000733A4">
              <w:t>studiów</w:t>
            </w:r>
            <w:r w:rsidR="00B400C0" w:rsidRPr="000733A4">
              <w:t xml:space="preserve"> </w:t>
            </w:r>
          </w:p>
          <w:p w14:paraId="625DF5FA" w14:textId="77777777" w:rsidR="00B400C0" w:rsidRPr="000733A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49B25AA7" w14:textId="57D87070" w:rsidR="00023A99" w:rsidRPr="000733A4" w:rsidRDefault="003038A0" w:rsidP="007D2F6A">
            <w:pPr>
              <w:jc w:val="both"/>
            </w:pPr>
            <w:r w:rsidRPr="000733A4">
              <w:rPr>
                <w:color w:val="000000"/>
              </w:rPr>
              <w:t>Bezpieczeństwo i higiena pracy</w:t>
            </w:r>
          </w:p>
        </w:tc>
      </w:tr>
      <w:tr w:rsidR="00023A99" w:rsidRPr="000733A4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0733A4" w:rsidRDefault="0092197E" w:rsidP="004C0125">
            <w:r w:rsidRPr="000733A4">
              <w:t>Nazwa modułu</w:t>
            </w:r>
            <w:r w:rsidR="00023A99" w:rsidRPr="000733A4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184C915D" w:rsidR="00023A99" w:rsidRPr="000733A4" w:rsidRDefault="00106CA0" w:rsidP="007D2F6A">
            <w:pPr>
              <w:jc w:val="both"/>
            </w:pPr>
            <w:r w:rsidRPr="000733A4">
              <w:t>Przedmiot do wyboru 3 -</w:t>
            </w:r>
            <w:r w:rsidR="00DA00D6" w:rsidRPr="000733A4">
              <w:t xml:space="preserve"> Podstawy projektowania przestrzeni roboczej</w:t>
            </w:r>
            <w:r w:rsidR="00CB7BDC" w:rsidRPr="000733A4">
              <w:t xml:space="preserve"> / </w:t>
            </w:r>
            <w:r w:rsidR="00DA00D6" w:rsidRPr="000733A4">
              <w:rPr>
                <w:rStyle w:val="mcntmcntjlqj4b"/>
              </w:rPr>
              <w:t xml:space="preserve">Basics of </w:t>
            </w:r>
            <w:proofErr w:type="spellStart"/>
            <w:r w:rsidR="00DA00D6" w:rsidRPr="000733A4">
              <w:rPr>
                <w:rStyle w:val="mcntmcntjlqj4b"/>
              </w:rPr>
              <w:t>work</w:t>
            </w:r>
            <w:proofErr w:type="spellEnd"/>
            <w:r w:rsidR="00DA00D6" w:rsidRPr="000733A4">
              <w:rPr>
                <w:rStyle w:val="mcntmcntjlqj4b"/>
              </w:rPr>
              <w:t xml:space="preserve"> </w:t>
            </w:r>
            <w:proofErr w:type="spellStart"/>
            <w:r w:rsidR="00DA00D6" w:rsidRPr="000733A4">
              <w:rPr>
                <w:rStyle w:val="mcntmcntjlqj4b"/>
              </w:rPr>
              <w:t>space</w:t>
            </w:r>
            <w:proofErr w:type="spellEnd"/>
            <w:r w:rsidR="00DA00D6" w:rsidRPr="000733A4">
              <w:rPr>
                <w:rStyle w:val="mcntmcntjlqj4b"/>
              </w:rPr>
              <w:t xml:space="preserve"> </w:t>
            </w:r>
            <w:proofErr w:type="spellStart"/>
            <w:r w:rsidR="00DA00D6" w:rsidRPr="000733A4">
              <w:rPr>
                <w:rStyle w:val="mcntmcntjlqj4b"/>
              </w:rPr>
              <w:t>designing</w:t>
            </w:r>
            <w:proofErr w:type="spellEnd"/>
          </w:p>
        </w:tc>
      </w:tr>
      <w:tr w:rsidR="00023A99" w:rsidRPr="000733A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37AC663A" w:rsidR="00B400C0" w:rsidRPr="000733A4" w:rsidRDefault="00023A99" w:rsidP="00C13663">
            <w:r w:rsidRPr="000733A4">
              <w:t>Język wykładowy</w:t>
            </w:r>
            <w:r w:rsidR="00B400C0" w:rsidRPr="000733A4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655BBA9E" w:rsidR="00023A99" w:rsidRPr="000733A4" w:rsidRDefault="003038A0" w:rsidP="007D2F6A">
            <w:pPr>
              <w:jc w:val="both"/>
            </w:pPr>
            <w:r w:rsidRPr="000733A4">
              <w:rPr>
                <w:color w:val="000000"/>
              </w:rPr>
              <w:t>polski</w:t>
            </w:r>
          </w:p>
        </w:tc>
      </w:tr>
      <w:tr w:rsidR="00C13663" w:rsidRPr="000733A4" w14:paraId="7415136A" w14:textId="77777777" w:rsidTr="00C13663">
        <w:trPr>
          <w:trHeight w:val="211"/>
        </w:trPr>
        <w:tc>
          <w:tcPr>
            <w:tcW w:w="3942" w:type="dxa"/>
            <w:shd w:val="clear" w:color="auto" w:fill="auto"/>
            <w:vAlign w:val="center"/>
          </w:tcPr>
          <w:p w14:paraId="05B3F865" w14:textId="6BDA83B4" w:rsidR="00C13663" w:rsidRPr="000733A4" w:rsidRDefault="00C13663" w:rsidP="00C13663">
            <w:pPr>
              <w:autoSpaceDE w:val="0"/>
              <w:autoSpaceDN w:val="0"/>
              <w:adjustRightInd w:val="0"/>
            </w:pPr>
            <w:r w:rsidRPr="000733A4">
              <w:t xml:space="preserve">Rodzaj modułu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46E73012" w:rsidR="00C13663" w:rsidRPr="000733A4" w:rsidRDefault="00C13663" w:rsidP="007D2F6A">
            <w:pPr>
              <w:jc w:val="both"/>
            </w:pPr>
            <w:r w:rsidRPr="000733A4">
              <w:t>fakultatywny</w:t>
            </w:r>
          </w:p>
        </w:tc>
      </w:tr>
      <w:tr w:rsidR="00C13663" w:rsidRPr="000733A4" w14:paraId="1EEEFC24" w14:textId="77777777" w:rsidTr="00C13663">
        <w:trPr>
          <w:trHeight w:val="273"/>
        </w:trPr>
        <w:tc>
          <w:tcPr>
            <w:tcW w:w="3942" w:type="dxa"/>
            <w:shd w:val="clear" w:color="auto" w:fill="auto"/>
            <w:vAlign w:val="center"/>
          </w:tcPr>
          <w:p w14:paraId="6796BDB8" w14:textId="77777777" w:rsidR="00C13663" w:rsidRPr="000733A4" w:rsidRDefault="00C13663" w:rsidP="00C13663">
            <w:r w:rsidRPr="000733A4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4F943CF0" w:rsidR="00C13663" w:rsidRPr="000733A4" w:rsidRDefault="00106CA0" w:rsidP="007D2F6A">
            <w:pPr>
              <w:jc w:val="both"/>
            </w:pPr>
            <w:r w:rsidRPr="000733A4">
              <w:t xml:space="preserve">drugiego </w:t>
            </w:r>
            <w:r w:rsidR="00C13663" w:rsidRPr="000733A4">
              <w:t>stopnia</w:t>
            </w:r>
          </w:p>
        </w:tc>
      </w:tr>
      <w:tr w:rsidR="00C13663" w:rsidRPr="000733A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E1CEB72" w14:textId="38FB78EB" w:rsidR="00C13663" w:rsidRPr="000733A4" w:rsidRDefault="00C13663" w:rsidP="00C13663">
            <w:r w:rsidRPr="000733A4"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34C8AC2D" w:rsidR="00C13663" w:rsidRPr="000733A4" w:rsidRDefault="00592A01" w:rsidP="007D2F6A">
            <w:pPr>
              <w:jc w:val="both"/>
            </w:pPr>
            <w:r w:rsidRPr="000733A4">
              <w:t>nie</w:t>
            </w:r>
            <w:r w:rsidR="00C13663" w:rsidRPr="000733A4">
              <w:t>stacjonarne</w:t>
            </w:r>
          </w:p>
        </w:tc>
      </w:tr>
      <w:tr w:rsidR="00C13663" w:rsidRPr="000733A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C13663" w:rsidRPr="000733A4" w:rsidRDefault="00C13663" w:rsidP="00C13663">
            <w:r w:rsidRPr="000733A4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48F6F4DE" w:rsidR="00C13663" w:rsidRPr="000733A4" w:rsidRDefault="00A827F0" w:rsidP="007D2F6A">
            <w:pPr>
              <w:jc w:val="both"/>
            </w:pPr>
            <w:r w:rsidRPr="000733A4">
              <w:t>II</w:t>
            </w:r>
          </w:p>
        </w:tc>
      </w:tr>
      <w:tr w:rsidR="00C13663" w:rsidRPr="000733A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C13663" w:rsidRPr="000733A4" w:rsidRDefault="00C13663" w:rsidP="00C13663">
            <w:r w:rsidRPr="000733A4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55CDCACD" w:rsidR="00C13663" w:rsidRPr="000733A4" w:rsidRDefault="00F248FF" w:rsidP="007D2F6A">
            <w:pPr>
              <w:jc w:val="both"/>
            </w:pPr>
            <w:r w:rsidRPr="000733A4">
              <w:t>2</w:t>
            </w:r>
          </w:p>
        </w:tc>
      </w:tr>
      <w:tr w:rsidR="00C13663" w:rsidRPr="000733A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C13663" w:rsidRPr="000733A4" w:rsidRDefault="00C13663" w:rsidP="00C13663">
            <w:pPr>
              <w:autoSpaceDE w:val="0"/>
              <w:autoSpaceDN w:val="0"/>
              <w:adjustRightInd w:val="0"/>
            </w:pPr>
            <w:r w:rsidRPr="000733A4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7C75F251" w:rsidR="00C13663" w:rsidRPr="000733A4" w:rsidRDefault="00592A01" w:rsidP="007D2F6A">
            <w:pPr>
              <w:jc w:val="both"/>
            </w:pPr>
            <w:r w:rsidRPr="000733A4">
              <w:t>3 (1,12/</w:t>
            </w:r>
            <w:r w:rsidRPr="000733A4">
              <w:rPr>
                <w:bCs/>
              </w:rPr>
              <w:t>1,88)</w:t>
            </w:r>
          </w:p>
        </w:tc>
      </w:tr>
      <w:tr w:rsidR="00C13663" w:rsidRPr="000733A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C13663" w:rsidRPr="000733A4" w:rsidRDefault="00C13663" w:rsidP="00C13663">
            <w:pPr>
              <w:autoSpaceDE w:val="0"/>
              <w:autoSpaceDN w:val="0"/>
              <w:adjustRightInd w:val="0"/>
            </w:pPr>
            <w:r w:rsidRPr="000733A4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25224EC8" w:rsidR="00C13663" w:rsidRPr="000733A4" w:rsidRDefault="00C13663" w:rsidP="007D2F6A">
            <w:pPr>
              <w:jc w:val="both"/>
            </w:pPr>
            <w:r w:rsidRPr="000733A4">
              <w:t>dr inż. Piotr Maksym</w:t>
            </w:r>
          </w:p>
        </w:tc>
      </w:tr>
      <w:tr w:rsidR="00C13663" w:rsidRPr="000733A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C13663" w:rsidRPr="000733A4" w:rsidRDefault="00C13663" w:rsidP="00C13663">
            <w:r w:rsidRPr="000733A4">
              <w:t>Jednostka oferująca moduł</w:t>
            </w:r>
          </w:p>
          <w:p w14:paraId="22E3AD73" w14:textId="77777777" w:rsidR="00C13663" w:rsidRPr="000733A4" w:rsidRDefault="00C13663" w:rsidP="00C13663"/>
        </w:tc>
        <w:tc>
          <w:tcPr>
            <w:tcW w:w="5344" w:type="dxa"/>
            <w:shd w:val="clear" w:color="auto" w:fill="auto"/>
            <w:vAlign w:val="center"/>
          </w:tcPr>
          <w:p w14:paraId="1381CDA7" w14:textId="7ECD3F19" w:rsidR="00C13663" w:rsidRPr="000733A4" w:rsidRDefault="00C13663" w:rsidP="007D2F6A">
            <w:pPr>
              <w:jc w:val="both"/>
            </w:pPr>
            <w:r w:rsidRPr="000733A4">
              <w:rPr>
                <w:color w:val="000000"/>
              </w:rPr>
              <w:t>Katedra Podstaw Techniki, Zakład Ergonomii</w:t>
            </w:r>
          </w:p>
        </w:tc>
      </w:tr>
      <w:tr w:rsidR="00C13663" w:rsidRPr="000733A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C13663" w:rsidRPr="000733A4" w:rsidRDefault="00C13663" w:rsidP="00C13663">
            <w:r w:rsidRPr="000733A4">
              <w:t>Cel modułu</w:t>
            </w:r>
          </w:p>
          <w:p w14:paraId="23327B8C" w14:textId="77777777" w:rsidR="00C13663" w:rsidRPr="000733A4" w:rsidRDefault="00C13663" w:rsidP="00C13663"/>
        </w:tc>
        <w:tc>
          <w:tcPr>
            <w:tcW w:w="5344" w:type="dxa"/>
            <w:shd w:val="clear" w:color="auto" w:fill="auto"/>
            <w:vAlign w:val="center"/>
          </w:tcPr>
          <w:p w14:paraId="62BA6533" w14:textId="0FB30874" w:rsidR="00C13663" w:rsidRPr="000733A4" w:rsidRDefault="00106CA0" w:rsidP="007D2F6A">
            <w:pPr>
              <w:autoSpaceDE w:val="0"/>
              <w:autoSpaceDN w:val="0"/>
              <w:adjustRightInd w:val="0"/>
              <w:jc w:val="both"/>
            </w:pPr>
            <w:r w:rsidRPr="000733A4">
              <w:t>Celem modułu jest zapoznanie studentów z podstawowymi metodami projektowania przestrzeni pracy, ich wyposażeniem oraz stosowanymi urządzeniami. Komputerowe wspomaganie projektowania przestrzeni pracy. Zbiory danych antropometrycznych jako źródło danych projektowych.</w:t>
            </w:r>
          </w:p>
        </w:tc>
      </w:tr>
      <w:tr w:rsidR="00106CA0" w:rsidRPr="000733A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106CA0" w:rsidRPr="000733A4" w:rsidRDefault="00106CA0" w:rsidP="00106CA0">
            <w:pPr>
              <w:jc w:val="both"/>
            </w:pPr>
            <w:r w:rsidRPr="000733A4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4FB7EC2F" w:rsidR="00106CA0" w:rsidRPr="000733A4" w:rsidRDefault="00106CA0" w:rsidP="007D2F6A">
            <w:pPr>
              <w:jc w:val="both"/>
            </w:pPr>
            <w:r w:rsidRPr="000733A4">
              <w:t xml:space="preserve">Wiedza: </w:t>
            </w:r>
          </w:p>
        </w:tc>
      </w:tr>
      <w:tr w:rsidR="00106CA0" w:rsidRPr="000733A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106CA0" w:rsidRPr="000733A4" w:rsidRDefault="00106CA0" w:rsidP="00106CA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4D033268" w:rsidR="00106CA0" w:rsidRPr="000733A4" w:rsidRDefault="00106CA0" w:rsidP="007D2F6A">
            <w:pPr>
              <w:jc w:val="both"/>
            </w:pPr>
            <w:r w:rsidRPr="000733A4">
              <w:t>W1. Ma wiedzę ogólna i zna zasady projektowania przestrzeni pracy oraz projektowania systemów bezpieczeństwa.</w:t>
            </w:r>
          </w:p>
        </w:tc>
      </w:tr>
      <w:tr w:rsidR="00106CA0" w:rsidRPr="000733A4" w14:paraId="35E076E9" w14:textId="77777777" w:rsidTr="00863DDC">
        <w:trPr>
          <w:trHeight w:val="319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106CA0" w:rsidRPr="000733A4" w:rsidRDefault="00106CA0" w:rsidP="00106CA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51029241" w:rsidR="00106CA0" w:rsidRPr="000733A4" w:rsidRDefault="00106CA0" w:rsidP="007D2F6A">
            <w:pPr>
              <w:jc w:val="both"/>
            </w:pPr>
            <w:r w:rsidRPr="000733A4">
              <w:t>Umiejętności:</w:t>
            </w:r>
          </w:p>
        </w:tc>
      </w:tr>
      <w:tr w:rsidR="00106CA0" w:rsidRPr="000733A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106CA0" w:rsidRPr="000733A4" w:rsidRDefault="00106CA0" w:rsidP="00106CA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039753A7" w:rsidR="00106CA0" w:rsidRPr="000733A4" w:rsidRDefault="00106CA0" w:rsidP="007D2F6A">
            <w:pPr>
              <w:jc w:val="both"/>
            </w:pPr>
            <w:r w:rsidRPr="000733A4">
              <w:t>U1.</w:t>
            </w:r>
            <w:r w:rsidRPr="000733A4">
              <w:rPr>
                <w:color w:val="000000"/>
              </w:rPr>
              <w:t xml:space="preserve"> </w:t>
            </w:r>
            <w:r w:rsidRPr="000733A4">
              <w:t>Potrafi wykorzystując zasady ergonomii zaprojektować i wdrożyć proste rozwiązania techniczne.</w:t>
            </w:r>
          </w:p>
        </w:tc>
      </w:tr>
      <w:tr w:rsidR="00106CA0" w:rsidRPr="000733A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106CA0" w:rsidRPr="000733A4" w:rsidRDefault="00106CA0" w:rsidP="00106CA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6F216E9B" w:rsidR="00106CA0" w:rsidRPr="000733A4" w:rsidRDefault="00106CA0" w:rsidP="007D2F6A">
            <w:pPr>
              <w:jc w:val="both"/>
            </w:pPr>
            <w:r w:rsidRPr="000733A4">
              <w:t>Kompetencje społeczne:</w:t>
            </w:r>
          </w:p>
        </w:tc>
      </w:tr>
      <w:tr w:rsidR="00106CA0" w:rsidRPr="000733A4" w14:paraId="27B66AF9" w14:textId="77777777" w:rsidTr="00863DDC">
        <w:trPr>
          <w:trHeight w:val="598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106CA0" w:rsidRPr="000733A4" w:rsidRDefault="00106CA0" w:rsidP="00106CA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56D7004E" w:rsidR="00106CA0" w:rsidRPr="000733A4" w:rsidRDefault="00106CA0" w:rsidP="007D2F6A">
            <w:pPr>
              <w:jc w:val="both"/>
            </w:pPr>
            <w:r w:rsidRPr="000733A4">
              <w:t xml:space="preserve">K1. </w:t>
            </w:r>
            <w:r w:rsidRPr="000733A4">
              <w:rPr>
                <w:rStyle w:val="hps"/>
              </w:rPr>
              <w:t>Potrafi wykorzystać zdobytą wiedzę i działać w sposób kreatywny.</w:t>
            </w:r>
          </w:p>
        </w:tc>
      </w:tr>
      <w:tr w:rsidR="00937917" w:rsidRPr="000733A4" w14:paraId="54EE2360" w14:textId="77777777" w:rsidTr="003D4793">
        <w:tc>
          <w:tcPr>
            <w:tcW w:w="3942" w:type="dxa"/>
            <w:shd w:val="clear" w:color="auto" w:fill="auto"/>
          </w:tcPr>
          <w:p w14:paraId="068048DE" w14:textId="0FFD125D" w:rsidR="00937917" w:rsidRPr="000733A4" w:rsidRDefault="00937917" w:rsidP="00937917">
            <w:r w:rsidRPr="000733A4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AB636EC" w14:textId="77777777" w:rsidR="00937917" w:rsidRPr="000733A4" w:rsidRDefault="00937917" w:rsidP="00937917">
            <w:pPr>
              <w:jc w:val="both"/>
            </w:pPr>
            <w:r w:rsidRPr="000733A4">
              <w:t xml:space="preserve">Kod efektu modułowego – kod efektu kierunkowego </w:t>
            </w:r>
          </w:p>
          <w:p w14:paraId="023CC5E0" w14:textId="77777777" w:rsidR="00937917" w:rsidRPr="000733A4" w:rsidRDefault="00937917" w:rsidP="00937917">
            <w:pPr>
              <w:spacing w:line="256" w:lineRule="auto"/>
              <w:jc w:val="both"/>
              <w:rPr>
                <w:rStyle w:val="hps"/>
              </w:rPr>
            </w:pPr>
            <w:r w:rsidRPr="000733A4">
              <w:rPr>
                <w:rStyle w:val="hps"/>
                <w:lang w:eastAsia="en-US"/>
              </w:rPr>
              <w:t xml:space="preserve">W1 </w:t>
            </w:r>
            <w:r w:rsidRPr="000733A4">
              <w:rPr>
                <w:lang w:eastAsia="en-US"/>
              </w:rPr>
              <w:t>–</w:t>
            </w:r>
            <w:r w:rsidRPr="000733A4">
              <w:rPr>
                <w:rStyle w:val="hps"/>
                <w:lang w:eastAsia="en-US"/>
              </w:rPr>
              <w:t xml:space="preserve"> BH_W05</w:t>
            </w:r>
          </w:p>
          <w:p w14:paraId="707FC716" w14:textId="77777777" w:rsidR="00937917" w:rsidRPr="000733A4" w:rsidRDefault="00937917" w:rsidP="00937917">
            <w:pPr>
              <w:spacing w:line="256" w:lineRule="auto"/>
              <w:jc w:val="both"/>
              <w:rPr>
                <w:rStyle w:val="hps"/>
                <w:lang w:eastAsia="en-US"/>
              </w:rPr>
            </w:pPr>
            <w:r w:rsidRPr="000733A4">
              <w:rPr>
                <w:rStyle w:val="hps"/>
                <w:lang w:eastAsia="en-US"/>
              </w:rPr>
              <w:t xml:space="preserve">U1 </w:t>
            </w:r>
            <w:r w:rsidRPr="000733A4">
              <w:rPr>
                <w:lang w:eastAsia="en-US"/>
              </w:rPr>
              <w:t xml:space="preserve">– </w:t>
            </w:r>
            <w:r w:rsidRPr="000733A4">
              <w:rPr>
                <w:rStyle w:val="hps"/>
                <w:lang w:eastAsia="en-US"/>
              </w:rPr>
              <w:t>BH_U05</w:t>
            </w:r>
          </w:p>
          <w:p w14:paraId="02781C9B" w14:textId="71059758" w:rsidR="00937917" w:rsidRPr="000733A4" w:rsidRDefault="00937917" w:rsidP="00937917">
            <w:pPr>
              <w:jc w:val="both"/>
            </w:pPr>
            <w:r w:rsidRPr="000733A4">
              <w:rPr>
                <w:rStyle w:val="hps"/>
                <w:lang w:eastAsia="en-US"/>
              </w:rPr>
              <w:t xml:space="preserve">K1 </w:t>
            </w:r>
            <w:r w:rsidRPr="000733A4">
              <w:rPr>
                <w:lang w:eastAsia="en-US"/>
              </w:rPr>
              <w:t xml:space="preserve">– </w:t>
            </w:r>
            <w:r w:rsidRPr="000733A4">
              <w:rPr>
                <w:rStyle w:val="hps"/>
                <w:lang w:eastAsia="en-US"/>
              </w:rPr>
              <w:t>BH_K01</w:t>
            </w:r>
          </w:p>
        </w:tc>
      </w:tr>
      <w:tr w:rsidR="00937917" w:rsidRPr="000733A4" w14:paraId="16D4075A" w14:textId="77777777" w:rsidTr="003D4793">
        <w:tc>
          <w:tcPr>
            <w:tcW w:w="3942" w:type="dxa"/>
            <w:shd w:val="clear" w:color="auto" w:fill="auto"/>
          </w:tcPr>
          <w:p w14:paraId="51719B0D" w14:textId="6BFD4FA2" w:rsidR="00937917" w:rsidRPr="000733A4" w:rsidRDefault="00937917" w:rsidP="00937917">
            <w:r w:rsidRPr="000733A4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6FE4ECA4" w14:textId="77777777" w:rsidR="00937917" w:rsidRPr="000733A4" w:rsidRDefault="00937917" w:rsidP="00937917">
            <w:pPr>
              <w:jc w:val="both"/>
            </w:pPr>
            <w:r w:rsidRPr="000733A4">
              <w:t xml:space="preserve">Kod efektu modułowego – kod efektu inżynierskiego </w:t>
            </w:r>
          </w:p>
          <w:p w14:paraId="0E5610ED" w14:textId="034F03A9" w:rsidR="00937917" w:rsidRPr="000733A4" w:rsidRDefault="00937917" w:rsidP="00937917">
            <w:pPr>
              <w:jc w:val="both"/>
            </w:pPr>
          </w:p>
        </w:tc>
      </w:tr>
      <w:tr w:rsidR="00937917" w:rsidRPr="000733A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937917" w:rsidRPr="000733A4" w:rsidRDefault="00937917" w:rsidP="00937917">
            <w:r w:rsidRPr="000733A4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7031D8EA" w:rsidR="00937917" w:rsidRPr="000733A4" w:rsidRDefault="00937917" w:rsidP="00937917">
            <w:pPr>
              <w:jc w:val="both"/>
            </w:pPr>
            <w:r w:rsidRPr="000733A4">
              <w:t>Ergonomia,  rysunek techniczny, podstawowa wiedza o prawnej ochronie pracy i przepisach bhp.</w:t>
            </w:r>
          </w:p>
        </w:tc>
      </w:tr>
      <w:tr w:rsidR="00937917" w:rsidRPr="000733A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937917" w:rsidRPr="000733A4" w:rsidRDefault="00937917" w:rsidP="00937917">
            <w:r w:rsidRPr="000733A4">
              <w:t xml:space="preserve">Treści programowe modułu </w:t>
            </w:r>
          </w:p>
          <w:p w14:paraId="4B9B26E9" w14:textId="77777777" w:rsidR="00937917" w:rsidRPr="000733A4" w:rsidRDefault="00937917" w:rsidP="00937917"/>
        </w:tc>
        <w:tc>
          <w:tcPr>
            <w:tcW w:w="5344" w:type="dxa"/>
            <w:shd w:val="clear" w:color="auto" w:fill="auto"/>
            <w:vAlign w:val="center"/>
          </w:tcPr>
          <w:p w14:paraId="5661BA58" w14:textId="0F1E88F5" w:rsidR="00937917" w:rsidRPr="000733A4" w:rsidRDefault="00937917" w:rsidP="00937917">
            <w:pPr>
              <w:jc w:val="both"/>
            </w:pPr>
            <w:r w:rsidRPr="000733A4">
              <w:t xml:space="preserve">Podstawowe założenia metodyczne projektowania przestrzeni roboczej. Ergonomia korekcyjna. </w:t>
            </w:r>
            <w:r w:rsidRPr="000733A4">
              <w:lastRenderedPageBreak/>
              <w:t>Ergonomia koncepcyjna. Projektowanie procesu pracy człowieka. Parametry przestrzenne systemu: operator - obiekt techniczny - środowisko - zastosowanie programów komputerowych. Antropometryczne zasady projektowania przestrzeni roboczej. Projektowanie przestrzeni pracy dla osób niepełnosprawnych. Projektowanie źródeł materialnych parametrów środowiska pracy.</w:t>
            </w:r>
          </w:p>
        </w:tc>
      </w:tr>
      <w:tr w:rsidR="00937917" w:rsidRPr="000733A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937917" w:rsidRPr="000733A4" w:rsidRDefault="00937917" w:rsidP="00937917">
            <w:r w:rsidRPr="000733A4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AA873EA" w14:textId="7B5F5F77" w:rsidR="00937917" w:rsidRPr="000733A4" w:rsidRDefault="00937917" w:rsidP="00937917">
            <w:pPr>
              <w:jc w:val="both"/>
            </w:pPr>
            <w:r w:rsidRPr="000733A4">
              <w:t xml:space="preserve">Literatura </w:t>
            </w:r>
            <w:r w:rsidRPr="000733A4">
              <w:rPr>
                <w:color w:val="000000" w:themeColor="text1"/>
              </w:rPr>
              <w:t>wymagana</w:t>
            </w:r>
            <w:r w:rsidRPr="000733A4">
              <w:t xml:space="preserve">: </w:t>
            </w:r>
          </w:p>
          <w:p w14:paraId="7B739226" w14:textId="77777777" w:rsidR="00937917" w:rsidRPr="000733A4" w:rsidRDefault="00937917" w:rsidP="00937917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A4">
              <w:rPr>
                <w:rFonts w:ascii="Times New Roman" w:hAnsi="Times New Roman"/>
                <w:sz w:val="24"/>
                <w:szCs w:val="24"/>
              </w:rPr>
              <w:t>Tytyk</w:t>
            </w:r>
            <w:proofErr w:type="spellEnd"/>
            <w:r w:rsidRPr="000733A4">
              <w:rPr>
                <w:rFonts w:ascii="Times New Roman" w:hAnsi="Times New Roman"/>
                <w:sz w:val="24"/>
                <w:szCs w:val="24"/>
              </w:rPr>
              <w:t xml:space="preserve"> E. Projektowanie ergonomiczne. PWN. Warszawa – Poznań. 2001</w:t>
            </w:r>
          </w:p>
          <w:p w14:paraId="1BBABA36" w14:textId="77777777" w:rsidR="00937917" w:rsidRPr="000733A4" w:rsidRDefault="00937917" w:rsidP="00937917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3A4">
              <w:rPr>
                <w:rFonts w:ascii="Times New Roman" w:hAnsi="Times New Roman"/>
                <w:sz w:val="24"/>
                <w:szCs w:val="24"/>
              </w:rPr>
              <w:t>Górska E. Ergonomia, diagnoza, projektowanie, eksperyment Oficyna Wydawnicza Politechniki Warszawskiej, Warszawa 2009</w:t>
            </w:r>
          </w:p>
          <w:p w14:paraId="65866D93" w14:textId="77777777" w:rsidR="00937917" w:rsidRPr="000733A4" w:rsidRDefault="00937917" w:rsidP="00937917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3A4">
              <w:rPr>
                <w:rFonts w:ascii="Times New Roman" w:hAnsi="Times New Roman"/>
                <w:sz w:val="24"/>
                <w:szCs w:val="24"/>
              </w:rPr>
              <w:t>Winkler T. Komputerowo wspomagane projektowanie systemów antropotechnicznych. WNT. 2005.</w:t>
            </w:r>
          </w:p>
          <w:p w14:paraId="712696F0" w14:textId="77777777" w:rsidR="00937917" w:rsidRPr="000733A4" w:rsidRDefault="00937917" w:rsidP="00937917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A4">
              <w:rPr>
                <w:rFonts w:ascii="Times New Roman" w:hAnsi="Times New Roman"/>
                <w:sz w:val="24"/>
                <w:szCs w:val="24"/>
              </w:rPr>
              <w:t>Złowodzki</w:t>
            </w:r>
            <w:proofErr w:type="spellEnd"/>
            <w:r w:rsidRPr="000733A4">
              <w:rPr>
                <w:rFonts w:ascii="Times New Roman" w:hAnsi="Times New Roman"/>
                <w:sz w:val="24"/>
                <w:szCs w:val="24"/>
              </w:rPr>
              <w:t xml:space="preserve"> M. O ergonomii i architekturze. Wyd. Politechniki Krakowskiej. Kraków. 2008.</w:t>
            </w:r>
          </w:p>
          <w:p w14:paraId="70795CA9" w14:textId="77777777" w:rsidR="00937917" w:rsidRPr="000733A4" w:rsidRDefault="00937917" w:rsidP="00937917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3A4">
              <w:rPr>
                <w:rFonts w:ascii="Times New Roman" w:hAnsi="Times New Roman"/>
                <w:sz w:val="24"/>
                <w:szCs w:val="24"/>
              </w:rPr>
              <w:t>Gedliczka</w:t>
            </w:r>
            <w:proofErr w:type="spellEnd"/>
            <w:r w:rsidRPr="000733A4">
              <w:rPr>
                <w:rFonts w:ascii="Times New Roman" w:hAnsi="Times New Roman"/>
                <w:sz w:val="24"/>
                <w:szCs w:val="24"/>
              </w:rPr>
              <w:t xml:space="preserve"> A. Atlas miar człowieka, CIOP, Warszawa 2001.</w:t>
            </w:r>
          </w:p>
          <w:p w14:paraId="7AE4B9C0" w14:textId="5E4AC37E" w:rsidR="00937917" w:rsidRPr="000733A4" w:rsidRDefault="00937917" w:rsidP="00937917">
            <w:pPr>
              <w:jc w:val="both"/>
            </w:pPr>
            <w:r w:rsidRPr="000733A4">
              <w:t>Literatura zalecana:</w:t>
            </w:r>
          </w:p>
          <w:p w14:paraId="374E5AF8" w14:textId="33B6EC6B" w:rsidR="00937917" w:rsidRPr="000733A4" w:rsidRDefault="00937917" w:rsidP="00937917">
            <w:pPr>
              <w:pStyle w:val="Tekstkomentarza"/>
              <w:widowControl w:val="0"/>
              <w:numPr>
                <w:ilvl w:val="0"/>
                <w:numId w:val="8"/>
              </w:numPr>
              <w:tabs>
                <w:tab w:val="right" w:pos="954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3A4">
              <w:rPr>
                <w:rFonts w:ascii="Times New Roman" w:hAnsi="Times New Roman" w:cs="Times New Roman"/>
                <w:sz w:val="24"/>
                <w:szCs w:val="24"/>
              </w:rPr>
              <w:t>Jabłoński J.(red.). Ergonomia produktu. Wydawnictwo Politechniki Poznańskiej. Poznań. 2006.</w:t>
            </w:r>
          </w:p>
        </w:tc>
      </w:tr>
      <w:tr w:rsidR="00937917" w:rsidRPr="000733A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937917" w:rsidRPr="000733A4" w:rsidRDefault="00937917" w:rsidP="00937917">
            <w:r w:rsidRPr="000733A4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786E4970" w:rsidR="00937917" w:rsidRPr="000733A4" w:rsidRDefault="00937917" w:rsidP="00937917">
            <w:pPr>
              <w:jc w:val="both"/>
            </w:pPr>
            <w:r w:rsidRPr="000733A4">
              <w:t>Wykład, dyskusja, wykonanie projektu, wystąpienia, praca w grupach. z wykorzystaniem nowych technik i form aktywizujących studentów.</w:t>
            </w:r>
          </w:p>
        </w:tc>
      </w:tr>
      <w:tr w:rsidR="00937917" w:rsidRPr="000733A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937917" w:rsidRPr="000733A4" w:rsidRDefault="00937917" w:rsidP="00937917">
            <w:r w:rsidRPr="000733A4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BAAA5C9" w14:textId="77777777" w:rsidR="00937917" w:rsidRPr="000733A4" w:rsidRDefault="00937917" w:rsidP="00937917">
            <w:pPr>
              <w:jc w:val="both"/>
              <w:rPr>
                <w:u w:val="single"/>
              </w:rPr>
            </w:pPr>
            <w:r w:rsidRPr="000733A4">
              <w:rPr>
                <w:u w:val="single"/>
              </w:rPr>
              <w:t>SPOSOBY WERYFIKACJI:</w:t>
            </w:r>
          </w:p>
          <w:p w14:paraId="2CA6D52E" w14:textId="24BDB533" w:rsidR="00937917" w:rsidRPr="000733A4" w:rsidRDefault="00937917" w:rsidP="00937917">
            <w:pPr>
              <w:jc w:val="both"/>
              <w:rPr>
                <w:bCs/>
              </w:rPr>
            </w:pPr>
            <w:r w:rsidRPr="000733A4">
              <w:rPr>
                <w:bCs/>
              </w:rPr>
              <w:t xml:space="preserve">W1, - </w:t>
            </w:r>
            <w:r w:rsidRPr="000733A4">
              <w:t>ocena egzaminu pisemnego – pytania otwarte</w:t>
            </w:r>
            <w:r w:rsidRPr="000733A4">
              <w:rPr>
                <w:bCs/>
              </w:rPr>
              <w:t xml:space="preserve">; </w:t>
            </w:r>
          </w:p>
          <w:p w14:paraId="174D124A" w14:textId="77777777" w:rsidR="00937917" w:rsidRPr="000733A4" w:rsidRDefault="00937917" w:rsidP="00937917">
            <w:pPr>
              <w:jc w:val="both"/>
              <w:rPr>
                <w:bCs/>
              </w:rPr>
            </w:pPr>
            <w:r w:rsidRPr="000733A4">
              <w:rPr>
                <w:bCs/>
              </w:rPr>
              <w:t xml:space="preserve">U1, - </w:t>
            </w:r>
            <w:r w:rsidRPr="000733A4">
              <w:t>projekt, dyskusja</w:t>
            </w:r>
            <w:r w:rsidRPr="000733A4">
              <w:rPr>
                <w:bCs/>
              </w:rPr>
              <w:t xml:space="preserve">; </w:t>
            </w:r>
          </w:p>
          <w:p w14:paraId="02C36CCA" w14:textId="0332A847" w:rsidR="00937917" w:rsidRPr="000733A4" w:rsidRDefault="00937917" w:rsidP="00937917">
            <w:pPr>
              <w:jc w:val="both"/>
              <w:rPr>
                <w:bCs/>
              </w:rPr>
            </w:pPr>
            <w:r w:rsidRPr="000733A4">
              <w:rPr>
                <w:bCs/>
              </w:rPr>
              <w:t xml:space="preserve">K1 - </w:t>
            </w:r>
            <w:r w:rsidRPr="000733A4">
              <w:t>ocena egzaminu pisemnego, dyskusja.</w:t>
            </w:r>
          </w:p>
          <w:p w14:paraId="1E3134F0" w14:textId="77777777" w:rsidR="00937917" w:rsidRPr="000733A4" w:rsidRDefault="00937917" w:rsidP="00937917">
            <w:pPr>
              <w:jc w:val="both"/>
            </w:pPr>
          </w:p>
          <w:p w14:paraId="70960F28" w14:textId="77777777" w:rsidR="00937917" w:rsidRPr="000733A4" w:rsidRDefault="00937917" w:rsidP="00937917">
            <w:pPr>
              <w:jc w:val="both"/>
            </w:pPr>
            <w:r w:rsidRPr="000733A4">
              <w:rPr>
                <w:u w:val="single"/>
              </w:rPr>
              <w:t>DOKUMENTOWANIE OSIĄGNIĘTYCH EFEKTÓW UCZENIA SIĘ</w:t>
            </w:r>
            <w:r w:rsidRPr="000733A4">
              <w:t xml:space="preserve"> w formie:</w:t>
            </w:r>
          </w:p>
          <w:p w14:paraId="47D06632" w14:textId="77777777" w:rsidR="00937917" w:rsidRPr="000733A4" w:rsidRDefault="00937917" w:rsidP="00937917">
            <w:pPr>
              <w:jc w:val="both"/>
            </w:pPr>
            <w:r w:rsidRPr="000733A4">
              <w:t>prac etapowych: elementy projektów/opis zadań wykonywanych na ćwiczeniach</w:t>
            </w:r>
          </w:p>
          <w:p w14:paraId="20ED5EF6" w14:textId="77777777" w:rsidR="00937917" w:rsidRPr="000733A4" w:rsidRDefault="00937917" w:rsidP="00937917">
            <w:pPr>
              <w:jc w:val="both"/>
            </w:pPr>
            <w:r w:rsidRPr="000733A4">
              <w:t>prac końcowych: egzamin, wykonanie projektu</w:t>
            </w:r>
          </w:p>
          <w:p w14:paraId="4D60D231" w14:textId="77777777" w:rsidR="00937917" w:rsidRPr="000733A4" w:rsidRDefault="00937917" w:rsidP="00937917">
            <w:pPr>
              <w:jc w:val="both"/>
            </w:pPr>
            <w:r w:rsidRPr="000733A4">
              <w:tab/>
              <w:t>archiwizowanie w formie papierowej/cyfrowej; dziennik prowadzącego</w:t>
            </w:r>
          </w:p>
          <w:p w14:paraId="0A98EA87" w14:textId="77777777" w:rsidR="00937917" w:rsidRPr="000733A4" w:rsidRDefault="00937917" w:rsidP="00937917">
            <w:pPr>
              <w:jc w:val="both"/>
            </w:pPr>
          </w:p>
          <w:p w14:paraId="276A0679" w14:textId="77777777" w:rsidR="00937917" w:rsidRPr="000733A4" w:rsidRDefault="00937917" w:rsidP="00937917">
            <w:pPr>
              <w:jc w:val="both"/>
            </w:pPr>
            <w:r w:rsidRPr="000733A4">
              <w:t>Szczegółowe kryteria przy ocenie zaliczenia i prac kontrolnych</w:t>
            </w:r>
          </w:p>
          <w:p w14:paraId="29872A19" w14:textId="77777777" w:rsidR="00937917" w:rsidRPr="000733A4" w:rsidRDefault="00937917" w:rsidP="0093791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0733A4"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166C844" w14:textId="77777777" w:rsidR="00937917" w:rsidRPr="000733A4" w:rsidRDefault="00937917" w:rsidP="0093791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0733A4">
              <w:t xml:space="preserve">student wykazuje dostateczny plus (3,5) stopień wiedzy, umiejętności lub kompetencji, gdy </w:t>
            </w:r>
            <w:r w:rsidRPr="000733A4">
              <w:lastRenderedPageBreak/>
              <w:t xml:space="preserve">uzyskuje od 61 do 70% sumy punktów określających maksymalny poziom wiedzy lub umiejętności z danego przedmiotu (odpowiednio – jego części), </w:t>
            </w:r>
          </w:p>
          <w:p w14:paraId="1F1DA19C" w14:textId="77777777" w:rsidR="00937917" w:rsidRPr="000733A4" w:rsidRDefault="00937917" w:rsidP="0093791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0733A4"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ECDAD65" w14:textId="77777777" w:rsidR="00937917" w:rsidRPr="000733A4" w:rsidRDefault="00937917" w:rsidP="00937917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0733A4"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4381DFB9" w:rsidR="00937917" w:rsidRPr="000733A4" w:rsidRDefault="00937917" w:rsidP="00937917">
            <w:pPr>
              <w:pStyle w:val="Akapitzlist"/>
              <w:ind w:left="197"/>
              <w:jc w:val="both"/>
              <w:rPr>
                <w:rFonts w:eastAsiaTheme="minorHAnsi"/>
                <w:color w:val="FF0000"/>
              </w:rPr>
            </w:pPr>
            <w:r w:rsidRPr="000733A4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937917" w:rsidRPr="000733A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937917" w:rsidRPr="000733A4" w:rsidRDefault="00937917" w:rsidP="00937917">
            <w:r w:rsidRPr="000733A4">
              <w:lastRenderedPageBreak/>
              <w:t>Elementy i wagi mające wpływ na ocenę końcową</w:t>
            </w:r>
          </w:p>
          <w:p w14:paraId="63A9347C" w14:textId="77777777" w:rsidR="00937917" w:rsidRPr="000733A4" w:rsidRDefault="00937917" w:rsidP="00937917"/>
          <w:p w14:paraId="6D4F54D5" w14:textId="77777777" w:rsidR="00937917" w:rsidRPr="000733A4" w:rsidRDefault="00937917" w:rsidP="00937917"/>
        </w:tc>
        <w:tc>
          <w:tcPr>
            <w:tcW w:w="5344" w:type="dxa"/>
            <w:shd w:val="clear" w:color="auto" w:fill="auto"/>
            <w:vAlign w:val="center"/>
          </w:tcPr>
          <w:p w14:paraId="3C54574E" w14:textId="6715BC60" w:rsidR="00937917" w:rsidRPr="000733A4" w:rsidRDefault="00937917" w:rsidP="00937917">
            <w:pPr>
              <w:jc w:val="both"/>
              <w:rPr>
                <w:color w:val="FF0000"/>
              </w:rPr>
            </w:pPr>
            <w:r w:rsidRPr="000733A4">
              <w:t>Ocena końcowa = 50 % średnia arytmetyczna z ocen uzyskanych na ćwiczeniach (zadania przygotowywane na ćwiczeniach, aktywności – pracy grupowej/indywidualnej, ocena z projektu) + 50% ocena z egzaminu pisemnego. Warunki te są przedstawiane na pierwszych zajęciach z modułu.</w:t>
            </w:r>
          </w:p>
        </w:tc>
      </w:tr>
      <w:tr w:rsidR="00937917" w:rsidRPr="000733A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937917" w:rsidRPr="000733A4" w:rsidRDefault="00937917" w:rsidP="00937917">
            <w:pPr>
              <w:jc w:val="both"/>
            </w:pPr>
            <w:r w:rsidRPr="000733A4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086721B" w14:textId="5DDDB4D5" w:rsidR="00937917" w:rsidRPr="000733A4" w:rsidRDefault="00937917" w:rsidP="00937917">
            <w:pPr>
              <w:jc w:val="both"/>
            </w:pPr>
            <w:r w:rsidRPr="000733A4">
              <w:t xml:space="preserve">Formy zajęć: </w:t>
            </w:r>
          </w:p>
          <w:p w14:paraId="1F41B9C5" w14:textId="77777777" w:rsidR="00937917" w:rsidRPr="000733A4" w:rsidRDefault="00937917" w:rsidP="00937917">
            <w:pPr>
              <w:jc w:val="both"/>
            </w:pPr>
            <w:r w:rsidRPr="000733A4">
              <w:t>Kontaktowe</w:t>
            </w:r>
          </w:p>
          <w:p w14:paraId="378074DD" w14:textId="77777777" w:rsidR="00937917" w:rsidRPr="000733A4" w:rsidRDefault="00937917" w:rsidP="00937917">
            <w:pPr>
              <w:pStyle w:val="Akapitzlist"/>
              <w:numPr>
                <w:ilvl w:val="0"/>
                <w:numId w:val="1"/>
              </w:numPr>
              <w:ind w:left="480"/>
              <w:jc w:val="both"/>
            </w:pPr>
            <w:r w:rsidRPr="000733A4">
              <w:t xml:space="preserve">wykład (7 </w:t>
            </w:r>
            <w:proofErr w:type="spellStart"/>
            <w:r w:rsidRPr="000733A4">
              <w:t>godz</w:t>
            </w:r>
            <w:proofErr w:type="spellEnd"/>
            <w:r w:rsidRPr="000733A4">
              <w:t xml:space="preserve"> / 0,28 ECTS))</w:t>
            </w:r>
          </w:p>
          <w:p w14:paraId="561001E6" w14:textId="77777777" w:rsidR="00937917" w:rsidRPr="000733A4" w:rsidRDefault="00937917" w:rsidP="00937917">
            <w:pPr>
              <w:pStyle w:val="Akapitzlist"/>
              <w:numPr>
                <w:ilvl w:val="0"/>
                <w:numId w:val="1"/>
              </w:numPr>
              <w:ind w:left="480"/>
              <w:jc w:val="both"/>
            </w:pPr>
            <w:r w:rsidRPr="000733A4">
              <w:t xml:space="preserve">ćwiczenia (14 godz./0,56 ECTS), </w:t>
            </w:r>
          </w:p>
          <w:p w14:paraId="3F25B690" w14:textId="77777777" w:rsidR="00937917" w:rsidRPr="000733A4" w:rsidRDefault="00937917" w:rsidP="00937917">
            <w:pPr>
              <w:pStyle w:val="Akapitzlist"/>
              <w:numPr>
                <w:ilvl w:val="0"/>
                <w:numId w:val="1"/>
              </w:numPr>
              <w:ind w:left="480"/>
              <w:jc w:val="both"/>
            </w:pPr>
            <w:r w:rsidRPr="000733A4">
              <w:t xml:space="preserve">konsultacje (3 godz./0,12 ECTS), </w:t>
            </w:r>
          </w:p>
          <w:p w14:paraId="24D97C45" w14:textId="77777777" w:rsidR="00937917" w:rsidRPr="000733A4" w:rsidRDefault="00937917" w:rsidP="00937917">
            <w:pPr>
              <w:pStyle w:val="Akapitzlist"/>
              <w:numPr>
                <w:ilvl w:val="0"/>
                <w:numId w:val="1"/>
              </w:numPr>
              <w:ind w:left="480"/>
              <w:jc w:val="both"/>
            </w:pPr>
            <w:r w:rsidRPr="000733A4">
              <w:t xml:space="preserve">egzamin/egz. popr (4 godz./0,16 ECTS). </w:t>
            </w:r>
          </w:p>
          <w:p w14:paraId="46812142" w14:textId="77777777" w:rsidR="00937917" w:rsidRPr="000733A4" w:rsidRDefault="00937917" w:rsidP="00937917">
            <w:pPr>
              <w:ind w:left="120"/>
              <w:jc w:val="both"/>
            </w:pPr>
            <w:r w:rsidRPr="000733A4">
              <w:t>Łącznie – 28 godz./1,12 ECTS</w:t>
            </w:r>
          </w:p>
          <w:p w14:paraId="62E5B1AC" w14:textId="77777777" w:rsidR="00937917" w:rsidRPr="000733A4" w:rsidRDefault="00937917" w:rsidP="00937917">
            <w:pPr>
              <w:jc w:val="both"/>
            </w:pPr>
          </w:p>
          <w:p w14:paraId="20DE0561" w14:textId="77777777" w:rsidR="00937917" w:rsidRPr="000733A4" w:rsidRDefault="00937917" w:rsidP="00937917">
            <w:pPr>
              <w:jc w:val="both"/>
            </w:pPr>
            <w:r w:rsidRPr="000733A4">
              <w:t>Niekontaktowe</w:t>
            </w:r>
          </w:p>
          <w:p w14:paraId="00811151" w14:textId="77777777" w:rsidR="00937917" w:rsidRPr="000733A4" w:rsidRDefault="00937917" w:rsidP="00937917">
            <w:pPr>
              <w:pStyle w:val="Akapitzlist"/>
              <w:numPr>
                <w:ilvl w:val="0"/>
                <w:numId w:val="2"/>
              </w:numPr>
              <w:ind w:left="480"/>
              <w:jc w:val="both"/>
            </w:pPr>
            <w:r w:rsidRPr="000733A4">
              <w:t>przygotowanie do ćwiczeń (14 godz./0,56 ECTS),</w:t>
            </w:r>
          </w:p>
          <w:p w14:paraId="7281F0F1" w14:textId="77777777" w:rsidR="00937917" w:rsidRPr="000733A4" w:rsidRDefault="00937917" w:rsidP="00937917">
            <w:pPr>
              <w:pStyle w:val="Akapitzlist"/>
              <w:numPr>
                <w:ilvl w:val="0"/>
                <w:numId w:val="2"/>
              </w:numPr>
              <w:ind w:left="480"/>
              <w:jc w:val="both"/>
            </w:pPr>
            <w:r w:rsidRPr="000733A4">
              <w:t>przygotowanie projektu (10 godz./0,40 ECTS)</w:t>
            </w:r>
          </w:p>
          <w:p w14:paraId="7E05474F" w14:textId="77777777" w:rsidR="00937917" w:rsidRPr="000733A4" w:rsidRDefault="00937917" w:rsidP="00937917">
            <w:pPr>
              <w:pStyle w:val="Akapitzlist"/>
              <w:numPr>
                <w:ilvl w:val="0"/>
                <w:numId w:val="2"/>
              </w:numPr>
              <w:ind w:left="480"/>
              <w:jc w:val="both"/>
            </w:pPr>
            <w:r w:rsidRPr="000733A4">
              <w:t>studiowanie literatury (14 godz./0,56 ECTS),</w:t>
            </w:r>
          </w:p>
          <w:p w14:paraId="707B0FD7" w14:textId="2F5ED39F" w:rsidR="00937917" w:rsidRPr="000733A4" w:rsidRDefault="00937917" w:rsidP="00937917">
            <w:pPr>
              <w:pStyle w:val="Akapitzlist"/>
              <w:numPr>
                <w:ilvl w:val="0"/>
                <w:numId w:val="2"/>
              </w:numPr>
              <w:ind w:left="480"/>
              <w:jc w:val="both"/>
            </w:pPr>
            <w:r w:rsidRPr="000733A4">
              <w:t>przygotowanie do egzaminu (9 godz./0,36 ECTS),</w:t>
            </w:r>
          </w:p>
          <w:p w14:paraId="66E2973E" w14:textId="3C1B93DB" w:rsidR="00937917" w:rsidRPr="000733A4" w:rsidRDefault="00937917" w:rsidP="00937917">
            <w:pPr>
              <w:ind w:left="120"/>
              <w:jc w:val="both"/>
            </w:pPr>
            <w:r w:rsidRPr="000733A4">
              <w:t>Łącznie 47 godz./1,88 ECTS</w:t>
            </w:r>
          </w:p>
        </w:tc>
      </w:tr>
      <w:tr w:rsidR="00937917" w:rsidRPr="000733A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3162B01" w:rsidR="00937917" w:rsidRPr="000733A4" w:rsidRDefault="00937917" w:rsidP="00937917">
            <w:r w:rsidRPr="000733A4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2367B183" w:rsidR="00937917" w:rsidRPr="000733A4" w:rsidRDefault="00937917" w:rsidP="00937917">
            <w:pPr>
              <w:jc w:val="both"/>
            </w:pPr>
            <w:r w:rsidRPr="000733A4">
              <w:t>udział w wykładach – 7 godz.; w ćwiczeniach – 14 godz.; konsultacjach – 3 godz.; w egzaminie – 4 godz.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sectPr w:rsidR="00023A99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73411" w14:textId="77777777" w:rsidR="00B83FA6" w:rsidRDefault="00B83FA6" w:rsidP="008D17BD">
      <w:r>
        <w:separator/>
      </w:r>
    </w:p>
  </w:endnote>
  <w:endnote w:type="continuationSeparator" w:id="0">
    <w:p w14:paraId="60BAC066" w14:textId="77777777" w:rsidR="00B83FA6" w:rsidRDefault="00B83FA6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4E9A3645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0733A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0733A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1E4A6" w14:textId="77777777" w:rsidR="00B83FA6" w:rsidRDefault="00B83FA6" w:rsidP="008D17BD">
      <w:r>
        <w:separator/>
      </w:r>
    </w:p>
  </w:footnote>
  <w:footnote w:type="continuationSeparator" w:id="0">
    <w:p w14:paraId="73EFB625" w14:textId="77777777" w:rsidR="00B83FA6" w:rsidRDefault="00B83FA6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D5BC9" w14:textId="77777777" w:rsidR="00303720" w:rsidRPr="00DD52EE" w:rsidRDefault="00303720" w:rsidP="00303720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>Załącznik  nr 4 do Uchwały nr 3/2023-2024</w:t>
    </w:r>
  </w:p>
  <w:p w14:paraId="2CF709A9" w14:textId="77777777" w:rsidR="00303720" w:rsidRPr="00DD52EE" w:rsidRDefault="00303720" w:rsidP="00303720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 27 października 2023 r.</w:t>
    </w:r>
  </w:p>
  <w:p w14:paraId="1C3A517E" w14:textId="77777777" w:rsidR="00303720" w:rsidRPr="00F02E5D" w:rsidRDefault="00303720" w:rsidP="00303720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045511FD" w14:textId="77777777" w:rsidR="00303720" w:rsidRDefault="00303720" w:rsidP="00303720">
    <w:pPr>
      <w:pStyle w:val="Nagwek"/>
    </w:pPr>
  </w:p>
  <w:p w14:paraId="2BA8A7FC" w14:textId="77777777" w:rsidR="00303720" w:rsidRDefault="003037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1526FCD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FB72C8B0"/>
    <w:lvl w:ilvl="0" w:tplc="ADA88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E5816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B86CFA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9E3882"/>
    <w:multiLevelType w:val="hybridMultilevel"/>
    <w:tmpl w:val="22D00458"/>
    <w:lvl w:ilvl="0" w:tplc="FDC87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32F1"/>
    <w:rsid w:val="0005376E"/>
    <w:rsid w:val="000733A4"/>
    <w:rsid w:val="000D45C2"/>
    <w:rsid w:val="000F587A"/>
    <w:rsid w:val="00101F00"/>
    <w:rsid w:val="00106CA0"/>
    <w:rsid w:val="00120398"/>
    <w:rsid w:val="00123155"/>
    <w:rsid w:val="001F4E9C"/>
    <w:rsid w:val="00206860"/>
    <w:rsid w:val="00207270"/>
    <w:rsid w:val="00271DE5"/>
    <w:rsid w:val="002835BD"/>
    <w:rsid w:val="00283678"/>
    <w:rsid w:val="002E256F"/>
    <w:rsid w:val="002E4043"/>
    <w:rsid w:val="00303720"/>
    <w:rsid w:val="003038A0"/>
    <w:rsid w:val="0032739E"/>
    <w:rsid w:val="003305C4"/>
    <w:rsid w:val="00352C2D"/>
    <w:rsid w:val="0037604D"/>
    <w:rsid w:val="003853C3"/>
    <w:rsid w:val="003B32BF"/>
    <w:rsid w:val="00457679"/>
    <w:rsid w:val="00472DCB"/>
    <w:rsid w:val="004B189D"/>
    <w:rsid w:val="004D3DDF"/>
    <w:rsid w:val="004E014A"/>
    <w:rsid w:val="00500899"/>
    <w:rsid w:val="00533DE5"/>
    <w:rsid w:val="0057184E"/>
    <w:rsid w:val="005869D2"/>
    <w:rsid w:val="00586CEC"/>
    <w:rsid w:val="00592A01"/>
    <w:rsid w:val="00592A99"/>
    <w:rsid w:val="005E3120"/>
    <w:rsid w:val="00621E8B"/>
    <w:rsid w:val="0063487A"/>
    <w:rsid w:val="006742BC"/>
    <w:rsid w:val="006E62D3"/>
    <w:rsid w:val="006F3573"/>
    <w:rsid w:val="00757FEF"/>
    <w:rsid w:val="007B768F"/>
    <w:rsid w:val="007D2F6A"/>
    <w:rsid w:val="007F3108"/>
    <w:rsid w:val="008064B1"/>
    <w:rsid w:val="0083437D"/>
    <w:rsid w:val="00850B52"/>
    <w:rsid w:val="00852E61"/>
    <w:rsid w:val="00863DDC"/>
    <w:rsid w:val="0089357C"/>
    <w:rsid w:val="00893CD3"/>
    <w:rsid w:val="00896BC2"/>
    <w:rsid w:val="008D0B7E"/>
    <w:rsid w:val="008D13BA"/>
    <w:rsid w:val="008D17BD"/>
    <w:rsid w:val="0092197E"/>
    <w:rsid w:val="00925220"/>
    <w:rsid w:val="00937917"/>
    <w:rsid w:val="00980EBB"/>
    <w:rsid w:val="0098654A"/>
    <w:rsid w:val="00991350"/>
    <w:rsid w:val="00992D17"/>
    <w:rsid w:val="009C2572"/>
    <w:rsid w:val="009E49CA"/>
    <w:rsid w:val="009F2875"/>
    <w:rsid w:val="00A25D78"/>
    <w:rsid w:val="00A27747"/>
    <w:rsid w:val="00A6673A"/>
    <w:rsid w:val="00A827F0"/>
    <w:rsid w:val="00A838F9"/>
    <w:rsid w:val="00AA02DB"/>
    <w:rsid w:val="00AA4508"/>
    <w:rsid w:val="00AD6F61"/>
    <w:rsid w:val="00AF1852"/>
    <w:rsid w:val="00B15A42"/>
    <w:rsid w:val="00B32323"/>
    <w:rsid w:val="00B3572F"/>
    <w:rsid w:val="00B400C0"/>
    <w:rsid w:val="00B742CE"/>
    <w:rsid w:val="00B83FA6"/>
    <w:rsid w:val="00BA2E91"/>
    <w:rsid w:val="00BF20FE"/>
    <w:rsid w:val="00BF5620"/>
    <w:rsid w:val="00C13663"/>
    <w:rsid w:val="00C2215C"/>
    <w:rsid w:val="00C307E2"/>
    <w:rsid w:val="00C604B9"/>
    <w:rsid w:val="00C74CC9"/>
    <w:rsid w:val="00CB7BDC"/>
    <w:rsid w:val="00CD3047"/>
    <w:rsid w:val="00CD423D"/>
    <w:rsid w:val="00D00A94"/>
    <w:rsid w:val="00D2747A"/>
    <w:rsid w:val="00D552F8"/>
    <w:rsid w:val="00DA00D6"/>
    <w:rsid w:val="00DC1DF4"/>
    <w:rsid w:val="00DC2364"/>
    <w:rsid w:val="00E51D27"/>
    <w:rsid w:val="00E54369"/>
    <w:rsid w:val="00E77958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248FF"/>
    <w:rsid w:val="00F46BE5"/>
    <w:rsid w:val="00F760B4"/>
    <w:rsid w:val="00F82B32"/>
    <w:rsid w:val="00FB0556"/>
    <w:rsid w:val="00FB1267"/>
    <w:rsid w:val="00FD3E00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0332F1"/>
  </w:style>
  <w:style w:type="paragraph" w:styleId="Bezodstpw">
    <w:name w:val="No Spacing"/>
    <w:uiPriority w:val="1"/>
    <w:qFormat/>
    <w:rsid w:val="00FD3E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cntmcntjlqj4b">
    <w:name w:val="mcntmcntjlqj4b"/>
    <w:rsid w:val="00DA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CDEB-43AF-47F5-81A3-78565B9B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</cp:lastModifiedBy>
  <cp:revision>17</cp:revision>
  <cp:lastPrinted>2021-07-01T08:34:00Z</cp:lastPrinted>
  <dcterms:created xsi:type="dcterms:W3CDTF">2022-07-18T09:48:00Z</dcterms:created>
  <dcterms:modified xsi:type="dcterms:W3CDTF">2024-02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b57e47e888e2c63b885b2b94f7f5bc932e3d0e89764ab76ede1e8c5012aee7</vt:lpwstr>
  </property>
</Properties>
</file>